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1D2" w:rsidRPr="005B61D2" w:rsidRDefault="005B61D2" w:rsidP="005B61D2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R</w:t>
      </w: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egulamin organizacyjny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Żłobka</w:t>
      </w:r>
      <w:r w:rsidR="005A72C3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 xml:space="preserve"> Niepublicznego</w:t>
      </w: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 xml:space="preserve">Lechitki </w:t>
      </w: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 xml:space="preserve"> w</w:t>
      </w:r>
      <w:proofErr w:type="gramEnd"/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Suchym Lesie</w:t>
      </w:r>
    </w:p>
    <w:p w:rsidR="005B61D2" w:rsidRPr="005B61D2" w:rsidRDefault="005B61D2" w:rsidP="005B61D2">
      <w:pPr>
        <w:shd w:val="clear" w:color="auto" w:fill="FFFFFF"/>
        <w:spacing w:after="0" w:line="345" w:lineRule="atLeast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 </w:t>
      </w:r>
    </w:p>
    <w:p w:rsid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Żłobek </w:t>
      </w:r>
      <w:r w:rsidR="005A72C3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pu</w:t>
      </w:r>
      <w:r w:rsidR="00EF6DA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bliczny </w:t>
      </w: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Lechitki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rzy ul. </w:t>
      </w: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wstańców Wielkopolskich 89 w Suchym Lesie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, zwany dalej „Żłobkiem” działa na postawie:</w:t>
      </w:r>
    </w:p>
    <w:p w:rsidR="00DA62F9" w:rsidRPr="005B61D2" w:rsidRDefault="00DA62F9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</w:p>
    <w:p w:rsidR="005B61D2" w:rsidRPr="005B61D2" w:rsidRDefault="005B61D2" w:rsidP="00DA62F9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Ustawy z dnia 4 lutego 2011 r. o opiece nad dziećmi w wieku do lat 3 (Dz. U. Nr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45 ,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 poz. 235)</w:t>
      </w:r>
    </w:p>
    <w:p w:rsidR="005B61D2" w:rsidRPr="005B61D2" w:rsidRDefault="00DA62F9" w:rsidP="00DA62F9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Statutu Żłobka </w:t>
      </w:r>
      <w:r w:rsidR="00EF6DA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Niepublicznego </w:t>
      </w:r>
      <w:bookmarkStart w:id="0" w:name="_GoBack"/>
      <w:bookmarkEnd w:id="0"/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LECHITKI</w:t>
      </w:r>
    </w:p>
    <w:p w:rsidR="005B61D2" w:rsidRPr="005B61D2" w:rsidRDefault="005B61D2" w:rsidP="00DA62F9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niejszego Regulaminu organizacyjnego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 </w:t>
      </w:r>
    </w:p>
    <w:p w:rsidR="005B61D2" w:rsidRPr="005B61D2" w:rsidRDefault="005B61D2" w:rsidP="00DA62F9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egulamin organizacyjny Żłobka określa organizację pracy placówki.</w:t>
      </w:r>
    </w:p>
    <w:p w:rsidR="005B61D2" w:rsidRPr="005B61D2" w:rsidRDefault="005B61D2" w:rsidP="00DA62F9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stanowienia Regulaminu organizacyjnego określają w szczególności: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rganizację pracy Żłobka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adrę Żłobka;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bezpieczeństwo dzieci;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kres współpracy ze Żłobkiem oraz dostęp do informacji o rozwoju dziecka, warunkach i sposobie udzielania świadczeń przez Żłobek</w:t>
      </w:r>
    </w:p>
    <w:p w:rsidR="005B61D2" w:rsidRPr="005B61D2" w:rsidRDefault="005B61D2" w:rsidP="00DA62F9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rganizację opieki nad dziećmi w Żłobku, w tym: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awa i obowiązki rodziców;</w:t>
      </w:r>
    </w:p>
    <w:p w:rsidR="005B61D2" w:rsidRPr="005B61D2" w:rsidRDefault="005B61D2" w:rsidP="00DA62F9">
      <w:pPr>
        <w:numPr>
          <w:ilvl w:val="1"/>
          <w:numId w:val="2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awa dzieci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I. Postanowienia ogólne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Organizacja pracy Żłobka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Ze świadczeń Żłobka mogą korzystać dzieci od </w:t>
      </w:r>
      <w:r w:rsidR="00CE38A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20 tygodnia życia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do 3 lat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(w wyjątkowych przypadkach do 4 lat)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łobek organizuje opiekę nad dziećmi:</w:t>
      </w:r>
    </w:p>
    <w:p w:rsidR="005B61D2" w:rsidRPr="005B61D2" w:rsidRDefault="005B61D2" w:rsidP="00DA62F9">
      <w:pPr>
        <w:numPr>
          <w:ilvl w:val="1"/>
          <w:numId w:val="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d poniedziałku do piątku w godzinach </w:t>
      </w:r>
      <w:r w:rsidR="00AF5C1E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6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</w:t>
      </w:r>
      <w:r w:rsidR="00AF5C1E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30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– 17.00,</w:t>
      </w:r>
    </w:p>
    <w:p w:rsidR="005B61D2" w:rsidRPr="005B61D2" w:rsidRDefault="005B61D2" w:rsidP="00DA62F9">
      <w:pPr>
        <w:numPr>
          <w:ilvl w:val="1"/>
          <w:numId w:val="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ięć dni w tygodniu,</w:t>
      </w:r>
    </w:p>
    <w:p w:rsidR="005B61D2" w:rsidRPr="005B61D2" w:rsidRDefault="005B61D2" w:rsidP="00DA62F9">
      <w:pPr>
        <w:numPr>
          <w:ilvl w:val="1"/>
          <w:numId w:val="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12 miesięcy w roku, z wyjątkiem dni ustawowo wolnych od pracy oraz przerwy trwającej do 3 tygodni.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ko w Żłobku może przebywać maksymalnie do 10 godzin dziennie.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Z przyczyn niezależnych od żłobka, np. w przypadku wystąpieniem awarii, brakiem technologicznych możliwości zakończenia prac remontowych lub wymaganym okresem karencji materiałów budowlanych czy środków chemicznych niezbędnych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do przeprowadzenia wymaganych prac remontowych, dopuszcza się możliwość przerwy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funkcjonowaniu placówki</w:t>
      </w:r>
      <w:r w:rsidR="00AF5C1E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</w:t>
      </w:r>
    </w:p>
    <w:p w:rsidR="005B61D2" w:rsidRPr="00DA62F9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lacówka zastrzega sobie możliwość </w:t>
      </w:r>
      <w:r w:rsidR="00AF5C1E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zamknięcia lub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rganizowania dni dyżurowych, przypadających w okresach „między świątecznych” lub w dniach poprzedzających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święto ,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tzw. „długie weekendy”. Informacja o dyżurach zostanie powieszona na tablicy ogłoszeń na minimum 2 tygodnie przed wyznaczoną datą.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</w:t>
      </w:r>
      <w:r w:rsidRP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yżury prowadzone są w godzinach 8.00 -16.00. Dzieciom zapewnia się w tym czasie właściwą opiekę i wyżywienie.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przypadku pozostawienia dziecka w żłobku poza godzinami pracy placówki (wyłącznie w sytuacjach szczególnych z obowiązkiem powiadomienia) do czesnego zostaje naliczona dodatkowa opłata – 25 zł/h</w:t>
      </w:r>
    </w:p>
    <w:p w:rsidR="005B61D2" w:rsidRPr="005B61D2" w:rsidRDefault="005B61D2" w:rsidP="00DA62F9">
      <w:pPr>
        <w:numPr>
          <w:ilvl w:val="0"/>
          <w:numId w:val="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 sytuację szczególną uznaje się m. in.:</w:t>
      </w:r>
    </w:p>
    <w:p w:rsidR="005B61D2" w:rsidRPr="005B61D2" w:rsidRDefault="005B61D2" w:rsidP="00DA62F9">
      <w:pPr>
        <w:numPr>
          <w:ilvl w:val="1"/>
          <w:numId w:val="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chorobę rodzica, delegację rodzica powodujące dezorganizacj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ę życia rodzinnego na podstawie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świadczenia przedłożonego do Dyrektora lub Właściciela Żłobka,</w:t>
      </w:r>
    </w:p>
    <w:p w:rsidR="005B61D2" w:rsidRPr="005B61D2" w:rsidRDefault="005B61D2" w:rsidP="00DA62F9">
      <w:pPr>
        <w:numPr>
          <w:ilvl w:val="1"/>
          <w:numId w:val="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sytuacje awaryjne, niemożliwe do przewidzenia takie jak np. wypadek komunikacyjny, nagła wizyta w szpitalu itp.</w:t>
      </w:r>
    </w:p>
    <w:p w:rsidR="00DA62F9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</w:pPr>
    </w:p>
    <w:p w:rsidR="00DA62F9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</w:pPr>
    </w:p>
    <w:p w:rsidR="00DA62F9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</w:pP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lastRenderedPageBreak/>
        <w:t>§ 2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Rejestracja obecności</w:t>
      </w:r>
    </w:p>
    <w:p w:rsidR="005B61D2" w:rsidRPr="005B61D2" w:rsidRDefault="005B61D2" w:rsidP="00DA62F9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ażdego dnia zapisywany jest fakt obecności dziecka w Żłobku na liście obecności.</w:t>
      </w:r>
      <w:r w:rsidR="00AF5C1E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Rodzic zobowiązany jest poinformować o nieobecności dziecka w żłobku. </w:t>
      </w:r>
    </w:p>
    <w:p w:rsidR="005B61D2" w:rsidRPr="005B61D2" w:rsidRDefault="005B61D2" w:rsidP="00DA62F9">
      <w:pPr>
        <w:numPr>
          <w:ilvl w:val="0"/>
          <w:numId w:val="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ostatnim dniu miesiąca właściciel lub Dyrektor placówki podlicza rejestry dzienne pobytu dziecka.</w:t>
      </w:r>
    </w:p>
    <w:p w:rsidR="005B61D2" w:rsidRDefault="005B61D2" w:rsidP="00DA62F9">
      <w:pPr>
        <w:spacing w:after="0" w:line="240" w:lineRule="auto"/>
        <w:ind w:left="-6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3.  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ejestry będą stanowiły podstawę do naliczenia dodatkowej opłaty za pobyt dziecka powyżej </w:t>
      </w: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</w:t>
      </w:r>
    </w:p>
    <w:p w:rsidR="00AF5C1E" w:rsidRDefault="005B61D2" w:rsidP="00AF5C1E">
      <w:pPr>
        <w:spacing w:after="0" w:line="240" w:lineRule="auto"/>
        <w:ind w:left="-6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    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10 h/dzień.</w:t>
      </w:r>
    </w:p>
    <w:p w:rsidR="00AF5C1E" w:rsidRPr="00AF5C1E" w:rsidRDefault="00AF5C1E" w:rsidP="00AF5C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</w:p>
    <w:p w:rsidR="00AF5C1E" w:rsidRPr="00AF5C1E" w:rsidRDefault="00AF5C1E" w:rsidP="00AF5C1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3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Zakres usług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Świadczenia oferowane przez żłobek obejmują:</w:t>
      </w:r>
    </w:p>
    <w:p w:rsidR="005B61D2" w:rsidRPr="005B61D2" w:rsidRDefault="00E80267" w:rsidP="00DA62F9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Całodzienne wyżywienie</w:t>
      </w:r>
      <w:r w:rsidR="005B61D2"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,</w:t>
      </w:r>
    </w:p>
    <w:p w:rsidR="005B61D2" w:rsidRPr="005B61D2" w:rsidRDefault="005B61D2" w:rsidP="00DA62F9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biegi opiekuńczo – pielęgnacyjne</w:t>
      </w:r>
    </w:p>
    <w:p w:rsidR="005B61D2" w:rsidRPr="005B61D2" w:rsidRDefault="005B61D2" w:rsidP="00DA62F9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jęcia dydaktyczno – wychowawcze w salach i na wolnym powietrzu</w:t>
      </w:r>
    </w:p>
    <w:p w:rsidR="005B61D2" w:rsidRPr="005B61D2" w:rsidRDefault="005B61D2" w:rsidP="00DA62F9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pewnienie higieny snu i wypoczynku</w:t>
      </w:r>
    </w:p>
    <w:p w:rsidR="005B61D2" w:rsidRPr="005B61D2" w:rsidRDefault="005B61D2" w:rsidP="00DA62F9">
      <w:pPr>
        <w:numPr>
          <w:ilvl w:val="0"/>
          <w:numId w:val="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dzielenie doraźnej pomocy przedmedycznej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ieka i zajęcia prowadzone w placówce dostosowane są do etapu rozwoju każdego dziecka.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4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Kadra</w:t>
      </w:r>
    </w:p>
    <w:p w:rsidR="005B61D2" w:rsidRPr="005B61D2" w:rsidRDefault="005B61D2" w:rsidP="00DA62F9">
      <w:pPr>
        <w:numPr>
          <w:ilvl w:val="0"/>
          <w:numId w:val="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łaścicielowi</w:t>
      </w:r>
      <w:r w:rsid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/</w:t>
      </w:r>
      <w:proofErr w:type="gramStart"/>
      <w:r w:rsid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Dyrektorowi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Żłobka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podlegają wszyscy pracownicy zatrudnieni w Żłobku.</w:t>
      </w:r>
    </w:p>
    <w:p w:rsidR="005B61D2" w:rsidRPr="00E80267" w:rsidRDefault="005B61D2" w:rsidP="00E80267">
      <w:pPr>
        <w:numPr>
          <w:ilvl w:val="0"/>
          <w:numId w:val="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W czasie nieobecności </w:t>
      </w:r>
      <w:r w:rsid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</w:t>
      </w:r>
      <w:r w:rsidR="00E80267" w:rsidRP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yrektora</w:t>
      </w:r>
      <w:r w:rsidRP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Żłobka jego zadania przejmuje osoba wskazana przez Właściciela placówki.</w:t>
      </w:r>
    </w:p>
    <w:p w:rsidR="005B61D2" w:rsidRPr="005B61D2" w:rsidRDefault="005B61D2" w:rsidP="00DA62F9">
      <w:pPr>
        <w:numPr>
          <w:ilvl w:val="0"/>
          <w:numId w:val="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yrektor Żłobka pełni funkcję merytoryczną w placówce, natomiast sprawami organizacyjnymi, opłatami oraz reprezentowaniem placówki na zewnątrz zajmuje się Właściciel placówki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5</w:t>
      </w:r>
    </w:p>
    <w:p w:rsidR="005B61D2" w:rsidRPr="005B61D2" w:rsidRDefault="005B61D2" w:rsidP="00DA62F9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Liczba opiekunów w Żłobku uwarunkowana jest liczbą miejsc organizacyjnych oraz wiekiem dzieci – przysługuje 1 opiekun na 8 dzieci w przypadku dzieci powyżej 1 roku lub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1 opiekun do 5 dzieci w przypadku dzieci poniżej roku lub z orzeczeniem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 niepełnosprawności;</w:t>
      </w:r>
    </w:p>
    <w:p w:rsidR="005B61D2" w:rsidRPr="005B61D2" w:rsidRDefault="005B61D2" w:rsidP="00DA62F9">
      <w:pPr>
        <w:numPr>
          <w:ilvl w:val="0"/>
          <w:numId w:val="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W Żłobku </w:t>
      </w:r>
      <w:r w:rsidR="00CE38A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Niepublicznym </w:t>
      </w:r>
      <w:r w:rsidR="00E80267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„Lechitki”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osoby pracujące z dziećmi posiadają odpowiednie kwalifikacje oraz badania lekarskie.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II. Bezpieczeństwo dzieci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6</w:t>
      </w:r>
    </w:p>
    <w:p w:rsidR="005B61D2" w:rsidRP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 dziecka przyprowadzane są wyłącznie dzieci zdrowe.</w:t>
      </w:r>
    </w:p>
    <w:p w:rsidR="005B61D2" w:rsidRP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przypadku zaobserwowania u dziecka przebywającego w Żłobku objawów chorobowych lub podwyższonej temperatury, powiadamia się rodziców/opiekunów.</w:t>
      </w:r>
    </w:p>
    <w:p w:rsidR="005B61D2" w:rsidRP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 zachorowaniu dziecka w Żłobku rodzic informowany jest telefonicznie i jest zobowiązany do odbioru dziecka ze Żłobka najpóźniej w ciągu 2 godzin, a w szczególnych sytuacjach do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1 godziny (np. astma, temp.&gt; 39</w:t>
      </w:r>
      <w:r w:rsidRPr="005B61D2">
        <w:rPr>
          <w:rFonts w:ascii="Arial" w:eastAsia="Times New Roman" w:hAnsi="Arial" w:cs="Arial"/>
          <w:color w:val="727272"/>
          <w:sz w:val="15"/>
          <w:szCs w:val="15"/>
          <w:bdr w:val="none" w:sz="0" w:space="0" w:color="auto" w:frame="1"/>
          <w:vertAlign w:val="superscript"/>
          <w:lang w:eastAsia="pl-PL"/>
        </w:rPr>
        <w:t>0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C )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 W przypadku nieodebrania dziecka w tym czasie, personel wezwie pomoc lekarską.</w:t>
      </w:r>
    </w:p>
    <w:p w:rsidR="005B61D2" w:rsidRP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obecność dziecka spowodowana chorobą, szczególnie chorobą zakaźną, rodzic ma obowiązek zgłosić w dniu zachorowania.</w:t>
      </w:r>
    </w:p>
    <w:p w:rsid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 każdej nieobecności dziecka powyżej 5 dni rodzice zobowiązani są dostarczyć zaświadczenie lekarskie potwierdzające, że dziecko jest zdrowe i może uczęszczać do żłobka.</w:t>
      </w:r>
    </w:p>
    <w:p w:rsidR="00CE38A9" w:rsidRPr="005B61D2" w:rsidRDefault="00CE38A9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przypadku alergii dziecka Rodzic jest zobowiązany poinformować pisemnie lub dostarczyć zaświadczenie lekarskie potwierdzające dolegliwości dziecka.</w:t>
      </w:r>
    </w:p>
    <w:p w:rsidR="005B61D2" w:rsidRPr="005B61D2" w:rsidRDefault="005B61D2" w:rsidP="00DA62F9">
      <w:pPr>
        <w:numPr>
          <w:ilvl w:val="0"/>
          <w:numId w:val="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ersonel nie podaje dzieciom lekarstw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lastRenderedPageBreak/>
        <w:t>§ 7</w:t>
      </w:r>
    </w:p>
    <w:p w:rsidR="005B61D2" w:rsidRPr="005B61D2" w:rsidRDefault="005B61D2" w:rsidP="00DA62F9">
      <w:pPr>
        <w:numPr>
          <w:ilvl w:val="0"/>
          <w:numId w:val="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odzice informowani są przez personel Żłobka o wszelkich niepokojących objawach zachowania się dziecka, tak by ograniczyć lub nie dopuścić do wystąpienia objawów chorobowych u dziecka a także innych dzieci.</w:t>
      </w:r>
    </w:p>
    <w:p w:rsidR="005B61D2" w:rsidRPr="005B61D2" w:rsidRDefault="005B61D2" w:rsidP="00DA62F9">
      <w:pPr>
        <w:numPr>
          <w:ilvl w:val="0"/>
          <w:numId w:val="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a wniosek rodziców, uprawniony personel Żłobka obowiązany jest udzielić rodzicom informacji o stanie psychofizycznym dziecka a także zauważonych u dziecka odstępstwach od norm rozwojowych właściwych dla rówieśników.</w:t>
      </w:r>
    </w:p>
    <w:p w:rsidR="005B61D2" w:rsidRPr="005B61D2" w:rsidRDefault="005B61D2" w:rsidP="00DA62F9">
      <w:pPr>
        <w:numPr>
          <w:ilvl w:val="0"/>
          <w:numId w:val="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Jeżeli zachowania dziecka wskazują na takie odstępstwa od norm rozwojowych, które objawiają się nadmierną agresją i nadpobudliwością zagrażającą bezpieczeństwu życia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i zdrowia samego dziecka, innych dzieci i personelu Żłobka, kierownik Dyrektor po konsultacji z opiekunkami informuje o tym rodziców dziecka. Czynności te dokumentowane są przez Dyrektora placówki w karcie pielęgnacyjnej dziecka i są podstawą do wnioskowania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 zaprzestanie świadczenia usług opieki przez Żłobek. Jeżeli rodzice kwestionują konieczność zaprzestania korzystania z tego powodu z usług Żłobka, proszeni są o osobistą obserwację zachow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ania dziecka w grupie w Żłobku.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onadto rodzicom wydaje się pisemną opinię </w:t>
      </w:r>
      <w:r w:rsidR="00DA62F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 możliwości weryfikacji opinii Żłobka przez poradnię psychologiczną dla małych dzieci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8</w:t>
      </w:r>
    </w:p>
    <w:p w:rsidR="005B61D2" w:rsidRPr="005B61D2" w:rsidRDefault="005B61D2" w:rsidP="00DA62F9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ersonel nie ponosi odpowiedzialności za dziecko pozostające na terenie placówki pod opieką rodziców. Dziecko jest pod opieką rodzica rano w trakcie przyprowadzania,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 momentu przekazania dziecka pod opiekę personelu oraz po południu, w trakcie odbioru dziecka, od momentu zabrania z grupy.</w:t>
      </w:r>
    </w:p>
    <w:p w:rsidR="005B61D2" w:rsidRPr="005B61D2" w:rsidRDefault="005B61D2" w:rsidP="00DA62F9">
      <w:pPr>
        <w:numPr>
          <w:ilvl w:val="0"/>
          <w:numId w:val="10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W chwili, gdy rodzic zgłasza odbiór dziecka opiekunowi, to rodzic przejmuje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a siebie odpowiedzialność za dziecko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9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Z powodów organizacyjnych rodzice winni informować właściciela Żłobka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 każdym zachorowaniu dziecka lub innej przyczynie nieobecności dziecka w Żłobku w miarę możliwości do godz. 07.30 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0</w:t>
      </w:r>
    </w:p>
    <w:p w:rsidR="005B61D2" w:rsidRPr="005B61D2" w:rsidRDefault="005B61D2" w:rsidP="00DA62F9">
      <w:pPr>
        <w:numPr>
          <w:ilvl w:val="0"/>
          <w:numId w:val="11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o przyjęciu dziecka do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łobka ,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dziecko pozostaje pod stałą opieką fachowego personelu Żłobka przez cały okres, aż do odebrania przez rodziców lub upoważnioną osobę.</w:t>
      </w:r>
    </w:p>
    <w:p w:rsidR="005B61D2" w:rsidRPr="005B61D2" w:rsidRDefault="005B61D2" w:rsidP="00DA62F9">
      <w:pPr>
        <w:numPr>
          <w:ilvl w:val="0"/>
          <w:numId w:val="11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Sposób sprawowania opieki nad dziećmi w czasie pobytu w Żłobku jest następujący: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i przebywające w Żłobku są pod opieką opiekunów, którzy organizują im zabawy, zajęcia edukacyjne i wychowawcze zgodnie z realizowanym miesięcznym planem zajęć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iekun jest w pełni odpowiedzialny za bezpieczeństwo fizyczne i psychiczne powierzonych dzieci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ażdorazowo opiekun kontroluje miejsce przebywania dzieci (bawialnia, jadalnia, sypialnia, szatnia, łazienka) oraz sprzęt i pomoce dydaktyczne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piekun opuszczający grupę w momencie przyjścia drugiego opiekuna, informuje go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 wszystkich sprawach dotyczących wychowanków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iekun może opuścić dzieci w sytuacji nagłej tylko wtedy, gdy zapewni w tym czasie opiekę innego pracownika Żłobka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bowiązkiem opiekuna jest udzielenie natychmiastowej pomocy dziecku w sytuacji, gdy ta pomoc jest niezbędna;</w:t>
      </w:r>
    </w:p>
    <w:p w:rsidR="005B61D2" w:rsidRPr="005B61D2" w:rsidRDefault="005B61D2" w:rsidP="00DA62F9">
      <w:pPr>
        <w:numPr>
          <w:ilvl w:val="1"/>
          <w:numId w:val="11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wypadkach nagłych wszystkie działania pracowników Żłobka, bez względu na zakres ich czynności służbowych, w pierwszej kolejności skierowane są na zapewnienie bezpieczeństwa dzieciom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1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Odbiór dziecka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Dzieci mogą być odbierane tylko przez rodziców. Za pisemną zgodą rodziców dziecko może być odebrane przez dorosłą pełnoletnią osobę, imiennie upoważnioną, wpisaną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 obowiązującego upoważnienia do odbioru dziecka ze Żłobka.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poważnienie, o którym mowa w ust.1, zawiera:</w:t>
      </w:r>
    </w:p>
    <w:p w:rsidR="005B61D2" w:rsidRPr="005B61D2" w:rsidRDefault="005B61D2" w:rsidP="00DA62F9">
      <w:pPr>
        <w:numPr>
          <w:ilvl w:val="1"/>
          <w:numId w:val="12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lastRenderedPageBreak/>
        <w:t>imię i nazwisko osoby upoważnionej;</w:t>
      </w:r>
    </w:p>
    <w:p w:rsidR="005B61D2" w:rsidRPr="005B61D2" w:rsidRDefault="005B61D2" w:rsidP="00DA62F9">
      <w:pPr>
        <w:numPr>
          <w:ilvl w:val="1"/>
          <w:numId w:val="12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krewieństwo;</w:t>
      </w:r>
    </w:p>
    <w:p w:rsidR="005B61D2" w:rsidRPr="005B61D2" w:rsidRDefault="005B61D2" w:rsidP="00DA62F9">
      <w:pPr>
        <w:numPr>
          <w:ilvl w:val="1"/>
          <w:numId w:val="12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r dowodu tożsamości,</w:t>
      </w:r>
    </w:p>
    <w:p w:rsidR="005B61D2" w:rsidRPr="005B61D2" w:rsidRDefault="005B61D2" w:rsidP="00DA62F9">
      <w:pPr>
        <w:numPr>
          <w:ilvl w:val="1"/>
          <w:numId w:val="12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atę i podpis rodziców;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racownicy żłobka mają prawo odmówić wydania dziecka w przypadku stwierdzenia,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e rodzice lub inna uprawniona do odbioru dziecka osoba nie gwarantują odpowiedniej opieki nad dzieckiem (stany emocjonalne, odurzenie i inne), wówczas dziecko pozostawia się w Żłobku do momentu przybycia zawiadomionej przez Żłobek innej uprawnionej do odbioru dziecka osoby.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odzice przejmują odpowiedzialność prawną za bezpieczeństwo dziecka odbieranego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e Żłobka przez upoważnioną przez nich osobę.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W przypadku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 odebrania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dziecka ze Żłobka przez rodziców lub inną osobę upoważnioną najpóźniej do godziny zakończenia pracy Żłobka, a także w sytuacji nie przybycia zawiadomionej osoby lub niemożnością skontaktowania się z rodzicami (osobą upoważnioną), kierownik lub inny pracownik Żłobka odczekuje z dzieckiem 1 godzinę,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a następnie zawiadamia najbliższą jednostkę policji.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 ma możliwości telefonicznego wskazania opiekuna odbierającego dziecko ze żłobka</w:t>
      </w:r>
    </w:p>
    <w:p w:rsidR="005B61D2" w:rsidRPr="005B61D2" w:rsidRDefault="005B61D2" w:rsidP="00DA62F9">
      <w:pPr>
        <w:numPr>
          <w:ilvl w:val="0"/>
          <w:numId w:val="12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 każdej zmianie miejsca zamieszkania i telefonu kontaktowego rodziców należy zawiadomić właściciela żłobka</w:t>
      </w:r>
      <w:r w:rsidR="00CE38A9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2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Opłaty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ysokość i termin wnoszenia opłaty za pobyt dziecka w Żłobku ustala Właściciel placówki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ysokość opłaty miesięcznej podpisywana jest przez rodzica w umowie cywilno – prawnej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łaściciel Żłobka może dokonać podwyżki lub obniżki czesnego z wcześniejszym – min. </w:t>
      </w:r>
      <w:proofErr w:type="gramStart"/>
      <w:r w:rsidR="00EF6D3B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miesięcznym 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uprzedzeniem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szelkie opłaty dokonywane są przelewem na konto placówki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łobek nie przyjmuje opłat gotówkowych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łata obejmuje:</w:t>
      </w:r>
    </w:p>
    <w:p w:rsidR="005B61D2" w:rsidRPr="005B61D2" w:rsidRDefault="005B61D2" w:rsidP="00DA62F9">
      <w:pPr>
        <w:numPr>
          <w:ilvl w:val="1"/>
          <w:numId w:val="1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obyt dziecka </w:t>
      </w:r>
      <w:r w:rsidR="00EF6D3B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 Żłobku do 10 godzin dziennie;</w:t>
      </w:r>
    </w:p>
    <w:p w:rsidR="005B61D2" w:rsidRPr="005B61D2" w:rsidRDefault="005B61D2" w:rsidP="00DA62F9">
      <w:pPr>
        <w:numPr>
          <w:ilvl w:val="1"/>
          <w:numId w:val="13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łatę zmienną, w szczególnych wypadkach;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łaty za czesne i za wyżywienie dokonywane powinny być do 5 dnia każdego miesiąca 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(z „góry”). 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łaty dodatkowe (np. za dodatkowe godziny) dokonywane powinny być do 5 dnia każdego miesiąca (z „dołu”)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 zgłoszona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zwłoka w płatnościach będzie wiązała się z odsetkami w wysokości 10zł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 dobę, naliczana od 6 dnia każdego miesiąca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Brak wpłaty skutkuje wyznaczeniem 7 – dniowego terminu zapłaty.</w:t>
      </w:r>
    </w:p>
    <w:p w:rsidR="005B61D2" w:rsidRPr="005B61D2" w:rsidRDefault="005B61D2" w:rsidP="00DA62F9">
      <w:pPr>
        <w:numPr>
          <w:ilvl w:val="0"/>
          <w:numId w:val="13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Brak opłaty w ciągu </w:t>
      </w:r>
      <w:proofErr w:type="spellStart"/>
      <w:r w:rsidR="008D2E41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iesiaca</w:t>
      </w:r>
      <w:proofErr w:type="spell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wiąże się ze skreśleniem dziecka z listy Żłobka</w:t>
      </w:r>
    </w:p>
    <w:p w:rsidR="005B61D2" w:rsidRPr="005B61D2" w:rsidRDefault="00DA62F9" w:rsidP="008D2E41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3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odzic jest zobowiązany do wykupienia ubezpieczenia NNW dla dziecka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 ubezpieczyciela wskazanego przez Właściciela Żłobka.</w:t>
      </w:r>
    </w:p>
    <w:p w:rsidR="005B61D2" w:rsidRPr="005B61D2" w:rsidRDefault="00DA62F9" w:rsidP="008D2E41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4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ko powinno być zaopatrzone przez rodziców w: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mowe obuwie, z wyjątkiem dzieci w wieku niemowlęcym,</w:t>
      </w:r>
    </w:p>
    <w:p w:rsidR="005B61D2" w:rsidRPr="005B61D2" w:rsidRDefault="00DA62F9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ampersy</w:t>
      </w:r>
      <w:r w:rsidR="005B61D2"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, chusteczki nawilżające;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bieliznę osobistą i odzież na zmianę;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raz jeśli dziecko używa to podpisane: smoczek i butelkę/kubek niekapek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ieszankę mleczną w przypadku dzieci korzystających;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dpisane: szczoteczkę do zębów;</w:t>
      </w:r>
    </w:p>
    <w:p w:rsid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rem pielęgnacyjny;</w:t>
      </w:r>
    </w:p>
    <w:p w:rsidR="00DA62F9" w:rsidRPr="005B61D2" w:rsidRDefault="00DA62F9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śliniaki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szystkie rzeczy dziecka muszą być podpisane.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Jeżeli dziecko: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lastRenderedPageBreak/>
        <w:t xml:space="preserve">korzysta z urządzeń lub aparatów słuchowych (innych), które winno nosić także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w czasie przebywania w Żłobku, rodzice mogą przekazać je personelowi Żłobka wraz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 informacją o zasadach ich używania i obsługi,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ma inne niż rówieśnicy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trzeby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jeśli chodzi o dietę, higienę snu, warunki rozwoju psychomotorycznego i emocjonalnego, rodzice winni informować na bieżąco personel Żłobka o takich potrzebach, bądź </w:t>
      </w:r>
      <w:proofErr w:type="spellStart"/>
      <w:r w:rsidR="00C723B9"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chowaniach</w:t>
      </w:r>
      <w:proofErr w:type="spell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dziecka, po to by w granicach możliwości Żłobka zapewnić dziecku optymalne warunki,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ko uczęszczające do Żłobka ze względu na bezpieczeństwo nie może nosić żadnej biżuterii.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łobek nie ponosi odpowiedzialności za zabawki dziecka przyniesione do placówki.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 pozostawione rzeczy oraz wózki żłobek nie ponosi odpowiedzialności.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i w każdym czasie pobytu w żłobku mają zapewniony dostęp do napojów (herbaty, soków, kompotów, wody).</w:t>
      </w:r>
    </w:p>
    <w:p w:rsidR="005B61D2" w:rsidRPr="005B61D2" w:rsidRDefault="005B61D2" w:rsidP="00DA62F9">
      <w:pPr>
        <w:numPr>
          <w:ilvl w:val="0"/>
          <w:numId w:val="14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Żłobek zapewnia Dziecku: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łóżeczko/leżaczek, pościel (podpisane z przeznaczeniem indywidualnym dla każdego dziecka)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ocnik – w żłobku (podpisany z przeznaczeniem indywidualnym dla każdego dziecka)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stawę stołową przeznaczoną do spożywania posiłków,</w:t>
      </w:r>
    </w:p>
    <w:p w:rsidR="008D2E41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całodzienne wyżywienie 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moce dydaktyczne</w:t>
      </w:r>
    </w:p>
    <w:p w:rsidR="005B61D2" w:rsidRPr="005B61D2" w:rsidRDefault="005B61D2" w:rsidP="00DA62F9">
      <w:pPr>
        <w:numPr>
          <w:ilvl w:val="1"/>
          <w:numId w:val="14"/>
        </w:numPr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dstawowe przybory higieniczne</w:t>
      </w:r>
    </w:p>
    <w:p w:rsidR="005B61D2" w:rsidRPr="005B61D2" w:rsidRDefault="00DA62F9" w:rsidP="008D2E41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5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sady korzystania z usług Żłobka określa się w umowie z rodzicami.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O skreśleniu dziecka z listy informuje się niezwłocznie rodziców na piśmie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 podaniem przyczyny.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lacówka może skreślić Dziecko z listy wychowanków Żłobka w przypadkach:</w:t>
      </w:r>
    </w:p>
    <w:p w:rsidR="005B61D2" w:rsidRPr="005B61D2" w:rsidRDefault="005B61D2" w:rsidP="00DA62F9">
      <w:pPr>
        <w:numPr>
          <w:ilvl w:val="1"/>
          <w:numId w:val="15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aruszenia przez Rodziców godzin przyprowadzania i odbierania dzieci ze Żłobka,</w:t>
      </w:r>
    </w:p>
    <w:p w:rsidR="005B61D2" w:rsidRPr="005B61D2" w:rsidRDefault="005B61D2" w:rsidP="00DA62F9">
      <w:pPr>
        <w:numPr>
          <w:ilvl w:val="1"/>
          <w:numId w:val="15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Systematycznego opóźniania przez Rodziców płacenia czesnego,</w:t>
      </w:r>
    </w:p>
    <w:p w:rsidR="005B61D2" w:rsidRPr="005B61D2" w:rsidRDefault="005B61D2" w:rsidP="00DA62F9">
      <w:pPr>
        <w:numPr>
          <w:ilvl w:val="1"/>
          <w:numId w:val="15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tajenia przez Rodziców informacji o stanie zdrowia dziecka uniemożliwiającego prawidłowy proces wychowania i kształcenia w grupie,</w:t>
      </w:r>
    </w:p>
    <w:p w:rsidR="005B61D2" w:rsidRPr="005B61D2" w:rsidRDefault="005B61D2" w:rsidP="00DA62F9">
      <w:pPr>
        <w:numPr>
          <w:ilvl w:val="1"/>
          <w:numId w:val="15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aruszenia przez Rodziców zasad harmonijnej współpracy z placówką i innymi Rodzicami.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Placówka ma prawo rozwiązać umowę z </w:t>
      </w:r>
      <w:r w:rsidR="008D2E41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iesięcznym,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pisemnym wypowiedzeniem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 mocą obowiązującą od ostatniego dnia miesiąca.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odzice mają prawo rozwiązać umowę z </w:t>
      </w:r>
      <w:r w:rsidR="008D2E41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iesięcznym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, pisemnym wypowiedzeniem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 mocą obowiązującą od ostatniego dnia miesiąca.</w:t>
      </w:r>
    </w:p>
    <w:p w:rsidR="005B61D2" w:rsidRPr="005B61D2" w:rsidRDefault="005B61D2" w:rsidP="00DA62F9">
      <w:pPr>
        <w:numPr>
          <w:ilvl w:val="0"/>
          <w:numId w:val="15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Brak pisemnego wypowiedzenia umowy nie zwalnia Rodziców od obowiązku opłat </w:t>
      </w:r>
      <w:r w:rsidR="00E803B9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 tytułu czesnego.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III. Prawa dziecka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6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ziecko ma prawo w szczególności do: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ównego traktowania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akceptacji takim jakie jest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pieki i ochrony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szanowania godności osobistej, intymności i własności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ysłuchania i w miarę możliwości uwzględniania zdania i życzeń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tykalności fizycznej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chrony przed wszelkimi formami wyrażania przemocy fizycznej oraz psychicznej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oszanowania tradycji kulturowej i religijnej z poszanowaniem zwyczajów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zabawy i wyboru towarzyszy zabaw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świadczania konsekwencji własnego zachowania ograniczonego względami bezpieczeństwa własnego i innych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aktywnego kształtowania kontaktów społecznych i otrzymywania w tym pomocy,</w:t>
      </w:r>
    </w:p>
    <w:p w:rsidR="005B61D2" w:rsidRPr="005B61D2" w:rsidRDefault="005B61D2" w:rsidP="00DA62F9">
      <w:pPr>
        <w:numPr>
          <w:ilvl w:val="0"/>
          <w:numId w:val="16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odkrywania, pobudzania i wzmacniania własnego potencjału twórczego,</w:t>
      </w:r>
    </w:p>
    <w:p w:rsidR="008D2E41" w:rsidRDefault="008D2E41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lastRenderedPageBreak/>
        <w:t>IV. Prawa i obowiązki rodziców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7</w:t>
      </w:r>
    </w:p>
    <w:p w:rsidR="005B61D2" w:rsidRPr="005B61D2" w:rsidRDefault="005B61D2" w:rsidP="00DA62F9">
      <w:pPr>
        <w:numPr>
          <w:ilvl w:val="0"/>
          <w:numId w:val="1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o podstawowych obowiązków rodziców dziecka należy:</w:t>
      </w:r>
    </w:p>
    <w:p w:rsidR="005B61D2" w:rsidRPr="005B61D2" w:rsidRDefault="005B61D2" w:rsidP="00DA62F9">
      <w:pPr>
        <w:numPr>
          <w:ilvl w:val="1"/>
          <w:numId w:val="17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zestrzeganie statutu Żłobka,</w:t>
      </w:r>
    </w:p>
    <w:p w:rsidR="005B61D2" w:rsidRPr="005B61D2" w:rsidRDefault="005B61D2" w:rsidP="00DA62F9">
      <w:pPr>
        <w:numPr>
          <w:ilvl w:val="1"/>
          <w:numId w:val="17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zestrzeganie niniejszego Regulaminu,</w:t>
      </w:r>
    </w:p>
    <w:p w:rsidR="005B61D2" w:rsidRPr="005B61D2" w:rsidRDefault="005B61D2" w:rsidP="00DA62F9">
      <w:pPr>
        <w:numPr>
          <w:ilvl w:val="1"/>
          <w:numId w:val="17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zestrzegania terminowego uiszczania opłat za żłobek oraz opłat dodatkowych wynikających np. z dłuższego pobytu dziecka</w:t>
      </w:r>
    </w:p>
    <w:p w:rsidR="005B61D2" w:rsidRPr="005B61D2" w:rsidRDefault="005B61D2" w:rsidP="00DA62F9">
      <w:pPr>
        <w:numPr>
          <w:ilvl w:val="1"/>
          <w:numId w:val="17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przyprowadzanie i odbieranie dziecka ze Żłobka lub przez upoważnioną przez rodziców pełnoletnią osobę zapewniającą dziecku pełne bezpieczeństwo,</w:t>
      </w:r>
    </w:p>
    <w:p w:rsidR="005B61D2" w:rsidRPr="005B61D2" w:rsidRDefault="005B61D2" w:rsidP="00DA62F9">
      <w:pPr>
        <w:numPr>
          <w:ilvl w:val="1"/>
          <w:numId w:val="17"/>
        </w:numPr>
        <w:spacing w:after="0" w:line="240" w:lineRule="auto"/>
        <w:ind w:left="675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informowanie o przyczynach nieobecności dziecka w Żłobku.</w:t>
      </w:r>
    </w:p>
    <w:p w:rsidR="005B61D2" w:rsidRPr="005B61D2" w:rsidRDefault="005B61D2" w:rsidP="00DA62F9">
      <w:pPr>
        <w:numPr>
          <w:ilvl w:val="0"/>
          <w:numId w:val="1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odzice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aja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obowiązek poinformowania Dyrektora Żłobka o swojej czasowej nieobecności lub wyjeździe i ustanowionym pełnomocnictwie notarialnym w sprawowaniu opieki nad dzieckiem przez osoby trzecie.</w:t>
      </w:r>
    </w:p>
    <w:p w:rsidR="005B61D2" w:rsidRPr="005B61D2" w:rsidRDefault="005B61D2" w:rsidP="00DA62F9">
      <w:pPr>
        <w:numPr>
          <w:ilvl w:val="0"/>
          <w:numId w:val="1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odzice dziecka zobowiązani są do zapoznawania się z treścią zarządzeń, ogłoszeń i komunikatów Dyrektora placówki i właściciela.</w:t>
      </w:r>
    </w:p>
    <w:p w:rsidR="005B61D2" w:rsidRPr="005B61D2" w:rsidRDefault="005B61D2" w:rsidP="00DA62F9">
      <w:pPr>
        <w:numPr>
          <w:ilvl w:val="0"/>
          <w:numId w:val="17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odzice dziecka zobowiązani są do przestrzegania doraźnych ustaleń organizacyjnych dyrektora Żłobka i stosować się do nich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8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Rodzice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maja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prawo do: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zyskiwania na bieżąco rzetelnej informacji na temat swojego dziecka,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zyskiwania porad i wskazówek od opiekunów oraz psychologa w rozpoznawaniu przyczyn i trudności wychowawczych oraz doborze metod udzielaniu dziecku pomocy,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yrażania i przekazywania opiekunom i kierownikowi Żłobka wniosków z obserwacji pracy Żłobka,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ierowania do personelu Żłobka uwag mających na celu troskę o dobro dziecka,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wyrażania i przekazywania opinii na temat pracy Żłobka organowi prowadzącemu i sprawującemu nadzór, o przekazywanych sprawach powinien być każdorazowo poinformowany kierownik Żłobka.</w:t>
      </w:r>
    </w:p>
    <w:p w:rsidR="005B61D2" w:rsidRPr="005B61D2" w:rsidRDefault="005B61D2" w:rsidP="00DA62F9">
      <w:pPr>
        <w:numPr>
          <w:ilvl w:val="0"/>
          <w:numId w:val="18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Rodzice dziecka mogą włączać się w organizację imprez okolicznościowych organizowanych dla dzieci w Żłobku.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V. Postanowienia końcowe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19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Dyrektor lub Właściciel Żłobka, obowiązany jest udostępnić każdemu Regulamin organizacyjny</w:t>
      </w: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br/>
        <w:t>Żłobka.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20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Integralną część niniejszego Regulaminu stanowią:</w:t>
      </w:r>
    </w:p>
    <w:p w:rsidR="005B61D2" w:rsidRPr="005B61D2" w:rsidRDefault="005B61D2" w:rsidP="00DA62F9">
      <w:pPr>
        <w:numPr>
          <w:ilvl w:val="0"/>
          <w:numId w:val="1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Umowa o świadczenie usług,</w:t>
      </w:r>
    </w:p>
    <w:p w:rsidR="005B61D2" w:rsidRPr="005B61D2" w:rsidRDefault="005B61D2" w:rsidP="00DA62F9">
      <w:pPr>
        <w:numPr>
          <w:ilvl w:val="0"/>
          <w:numId w:val="1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arta informacyjna,</w:t>
      </w:r>
    </w:p>
    <w:p w:rsidR="005B61D2" w:rsidRDefault="005B61D2" w:rsidP="00DA62F9">
      <w:pPr>
        <w:numPr>
          <w:ilvl w:val="0"/>
          <w:numId w:val="1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Statut żłobka.</w:t>
      </w:r>
    </w:p>
    <w:p w:rsidR="008D2E41" w:rsidRPr="005B61D2" w:rsidRDefault="008D2E41" w:rsidP="00DA62F9">
      <w:pPr>
        <w:numPr>
          <w:ilvl w:val="0"/>
          <w:numId w:val="19"/>
        </w:numPr>
        <w:spacing w:after="0" w:line="240" w:lineRule="auto"/>
        <w:ind w:left="300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727272"/>
          <w:sz w:val="21"/>
          <w:szCs w:val="21"/>
          <w:lang w:eastAsia="pl-PL"/>
        </w:rPr>
        <w:t>Karta zdrowia dziecka</w:t>
      </w:r>
    </w:p>
    <w:p w:rsidR="005B61D2" w:rsidRPr="005B61D2" w:rsidRDefault="00DA62F9" w:rsidP="00DA62F9">
      <w:pPr>
        <w:shd w:val="clear" w:color="auto" w:fill="FFFFFF"/>
        <w:spacing w:after="0" w:line="345" w:lineRule="atLeast"/>
        <w:jc w:val="center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727272"/>
          <w:sz w:val="21"/>
          <w:szCs w:val="21"/>
          <w:bdr w:val="none" w:sz="0" w:space="0" w:color="auto" w:frame="1"/>
          <w:lang w:eastAsia="pl-PL"/>
        </w:rPr>
        <w:t>§ 21</w:t>
      </w:r>
    </w:p>
    <w:p w:rsidR="005B61D2" w:rsidRPr="005B61D2" w:rsidRDefault="005B61D2" w:rsidP="00DA62F9">
      <w:pPr>
        <w:shd w:val="clear" w:color="auto" w:fill="FFFFFF"/>
        <w:spacing w:after="0" w:line="345" w:lineRule="atLeast"/>
        <w:jc w:val="both"/>
        <w:textAlignment w:val="baseline"/>
        <w:rPr>
          <w:rFonts w:ascii="Arial" w:eastAsia="Times New Roman" w:hAnsi="Arial" w:cs="Arial"/>
          <w:color w:val="727272"/>
          <w:sz w:val="21"/>
          <w:szCs w:val="21"/>
          <w:lang w:eastAsia="pl-PL"/>
        </w:rPr>
      </w:pPr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Zmiany niniejszego Regulaminu dokonywane są w sposób właściwy dla jego nadania. Zastrzegamy sobie możliwość zmiany zapisów w regulaminie, o których rodzice zostaną poinformowani osobiście i na tablicy ogłoszeń. </w:t>
      </w:r>
      <w:proofErr w:type="gramStart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>Nie zaakceptowanie</w:t>
      </w:r>
      <w:proofErr w:type="gramEnd"/>
      <w:r w:rsidRPr="005B61D2">
        <w:rPr>
          <w:rFonts w:ascii="Arial" w:eastAsia="Times New Roman" w:hAnsi="Arial" w:cs="Arial"/>
          <w:color w:val="727272"/>
          <w:sz w:val="21"/>
          <w:szCs w:val="21"/>
          <w:lang w:eastAsia="pl-PL"/>
        </w:rPr>
        <w:t xml:space="preserve"> nowych zmian wiąże się z wypisaniem dziecka ze Żłobka.</w:t>
      </w:r>
    </w:p>
    <w:p w:rsidR="00CE1897" w:rsidRDefault="00CE1897" w:rsidP="00DA62F9">
      <w:pPr>
        <w:jc w:val="both"/>
      </w:pPr>
    </w:p>
    <w:sectPr w:rsidR="00CE18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C71" w:rsidRDefault="00450C71" w:rsidP="00DA62F9">
      <w:pPr>
        <w:spacing w:after="0" w:line="240" w:lineRule="auto"/>
      </w:pPr>
      <w:r>
        <w:separator/>
      </w:r>
    </w:p>
  </w:endnote>
  <w:endnote w:type="continuationSeparator" w:id="0">
    <w:p w:rsidR="00450C71" w:rsidRDefault="00450C71" w:rsidP="00DA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16816"/>
      <w:docPartObj>
        <w:docPartGallery w:val="Page Numbers (Bottom of Page)"/>
        <w:docPartUnique/>
      </w:docPartObj>
    </w:sdtPr>
    <w:sdtEndPr/>
    <w:sdtContent>
      <w:p w:rsidR="00E80267" w:rsidRDefault="00E802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B9">
          <w:rPr>
            <w:noProof/>
          </w:rPr>
          <w:t>6</w:t>
        </w:r>
        <w:r>
          <w:fldChar w:fldCharType="end"/>
        </w:r>
      </w:p>
    </w:sdtContent>
  </w:sdt>
  <w:p w:rsidR="00E80267" w:rsidRDefault="00E8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C71" w:rsidRDefault="00450C71" w:rsidP="00DA62F9">
      <w:pPr>
        <w:spacing w:after="0" w:line="240" w:lineRule="auto"/>
      </w:pPr>
      <w:r>
        <w:separator/>
      </w:r>
    </w:p>
  </w:footnote>
  <w:footnote w:type="continuationSeparator" w:id="0">
    <w:p w:rsidR="00450C71" w:rsidRDefault="00450C71" w:rsidP="00DA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B33"/>
    <w:multiLevelType w:val="multilevel"/>
    <w:tmpl w:val="2CFE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74A3F"/>
    <w:multiLevelType w:val="multilevel"/>
    <w:tmpl w:val="126C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2DDF"/>
    <w:multiLevelType w:val="multilevel"/>
    <w:tmpl w:val="09E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977B8"/>
    <w:multiLevelType w:val="multilevel"/>
    <w:tmpl w:val="2AF4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464D5"/>
    <w:multiLevelType w:val="multilevel"/>
    <w:tmpl w:val="27E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73E92"/>
    <w:multiLevelType w:val="multilevel"/>
    <w:tmpl w:val="3B96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638FD"/>
    <w:multiLevelType w:val="multilevel"/>
    <w:tmpl w:val="ECF8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8037A"/>
    <w:multiLevelType w:val="multilevel"/>
    <w:tmpl w:val="277C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17578"/>
    <w:multiLevelType w:val="multilevel"/>
    <w:tmpl w:val="9EDC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4313F"/>
    <w:multiLevelType w:val="multilevel"/>
    <w:tmpl w:val="F70ACB3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0" w15:restartNumberingAfterBreak="0">
    <w:nsid w:val="4D2D6CB3"/>
    <w:multiLevelType w:val="multilevel"/>
    <w:tmpl w:val="CA54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A59F1"/>
    <w:multiLevelType w:val="multilevel"/>
    <w:tmpl w:val="8B94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E2C6F"/>
    <w:multiLevelType w:val="multilevel"/>
    <w:tmpl w:val="AE8C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C6F30"/>
    <w:multiLevelType w:val="multilevel"/>
    <w:tmpl w:val="C6D4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634E0"/>
    <w:multiLevelType w:val="multilevel"/>
    <w:tmpl w:val="58C4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7156E"/>
    <w:multiLevelType w:val="multilevel"/>
    <w:tmpl w:val="A3C4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DC1B19"/>
    <w:multiLevelType w:val="multilevel"/>
    <w:tmpl w:val="9430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63FF1"/>
    <w:multiLevelType w:val="multilevel"/>
    <w:tmpl w:val="7FA6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686"/>
    <w:multiLevelType w:val="multilevel"/>
    <w:tmpl w:val="4DFE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17"/>
  </w:num>
  <w:num w:numId="9">
    <w:abstractNumId w:val="6"/>
  </w:num>
  <w:num w:numId="10">
    <w:abstractNumId w:val="18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1D2"/>
    <w:rsid w:val="00302D61"/>
    <w:rsid w:val="00450C71"/>
    <w:rsid w:val="00562A54"/>
    <w:rsid w:val="005A72C3"/>
    <w:rsid w:val="005B61D2"/>
    <w:rsid w:val="008D2E41"/>
    <w:rsid w:val="00A23C7A"/>
    <w:rsid w:val="00AF5C1E"/>
    <w:rsid w:val="00C723B9"/>
    <w:rsid w:val="00CC5893"/>
    <w:rsid w:val="00CE1897"/>
    <w:rsid w:val="00CE38A9"/>
    <w:rsid w:val="00D80B95"/>
    <w:rsid w:val="00DA62F9"/>
    <w:rsid w:val="00E80267"/>
    <w:rsid w:val="00E803B9"/>
    <w:rsid w:val="00EF6D3B"/>
    <w:rsid w:val="00EF6DA9"/>
    <w:rsid w:val="00F8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0936"/>
  <w15:docId w15:val="{96EE8DD4-43FF-E445-8218-5469994D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F9"/>
  </w:style>
  <w:style w:type="paragraph" w:styleId="Stopka">
    <w:name w:val="footer"/>
    <w:basedOn w:val="Normalny"/>
    <w:link w:val="StopkaZnak"/>
    <w:uiPriority w:val="99"/>
    <w:unhideWhenUsed/>
    <w:rsid w:val="00D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2F9"/>
  </w:style>
  <w:style w:type="paragraph" w:styleId="Akapitzlist">
    <w:name w:val="List Paragraph"/>
    <w:basedOn w:val="Normalny"/>
    <w:uiPriority w:val="34"/>
    <w:qFormat/>
    <w:rsid w:val="00AF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C94C-28EE-874E-A813-8A86B98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6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ŚWIDERSKA</dc:creator>
  <cp:lastModifiedBy>Anna Świderska</cp:lastModifiedBy>
  <cp:revision>8</cp:revision>
  <cp:lastPrinted>2019-03-20T13:05:00Z</cp:lastPrinted>
  <dcterms:created xsi:type="dcterms:W3CDTF">2017-10-05T21:48:00Z</dcterms:created>
  <dcterms:modified xsi:type="dcterms:W3CDTF">2019-03-20T13:08:00Z</dcterms:modified>
</cp:coreProperties>
</file>